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777F7997" w14:textId="77777777">
        <w:tc>
          <w:tcPr>
            <w:tcW w:w="5688" w:type="dxa"/>
            <w:gridSpan w:val="5"/>
            <w:tcBorders>
              <w:top w:val="nil"/>
              <w:left w:val="nil"/>
              <w:bottom w:val="nil"/>
              <w:right w:val="nil"/>
            </w:tcBorders>
          </w:tcPr>
          <w:p w14:paraId="555B6CF5" w14:textId="244CA1F7" w:rsidR="004554F6" w:rsidRDefault="004554F6" w:rsidP="004554F6">
            <w:pPr>
              <w:pStyle w:val="EvObjZhotov"/>
              <w:ind w:right="-3935"/>
            </w:pPr>
            <w:r>
              <w:t>EV. ČÍSLO OBJEDNATELE:</w:t>
            </w:r>
            <w:r w:rsidR="00B87EC9">
              <w:t xml:space="preserve"> </w:t>
            </w:r>
            <w:r w:rsidR="007B23A6">
              <w:t>2</w:t>
            </w:r>
            <w:r w:rsidR="00EE07FB">
              <w:t>2</w:t>
            </w:r>
            <w:r w:rsidR="007B23A6">
              <w:t>/</w:t>
            </w:r>
            <w:r w:rsidR="007641DE">
              <w:t>3.1</w:t>
            </w:r>
            <w:r w:rsidR="006855B3">
              <w:t>0</w:t>
            </w:r>
            <w:r w:rsidR="00895BC0">
              <w:t>/SZU</w:t>
            </w:r>
          </w:p>
          <w:p w14:paraId="2F6FDDB4" w14:textId="77777777" w:rsidR="008C6284" w:rsidRDefault="004554F6" w:rsidP="004554F6">
            <w:pPr>
              <w:pStyle w:val="EvObjZhotov"/>
            </w:pPr>
            <w:r w:rsidRPr="00504FD1">
              <w:t>EV. ČÍSLO</w:t>
            </w:r>
            <w:r>
              <w:t xml:space="preserve"> POSKYTOVATELE</w:t>
            </w:r>
            <w:r w:rsidRPr="00504FD1">
              <w:t>:</w:t>
            </w:r>
          </w:p>
          <w:p w14:paraId="71990F0A"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17E2EBDF" w14:textId="77777777" w:rsidR="008C6284" w:rsidRDefault="008C6284" w:rsidP="008C6284">
            <w:pPr>
              <w:pStyle w:val="TextSmlouvy"/>
              <w:numPr>
                <w:ilvl w:val="0"/>
                <w:numId w:val="0"/>
              </w:numPr>
            </w:pPr>
          </w:p>
        </w:tc>
      </w:tr>
      <w:tr w:rsidR="00877DD3" w14:paraId="24EB014A" w14:textId="77777777">
        <w:tc>
          <w:tcPr>
            <w:tcW w:w="10368" w:type="dxa"/>
            <w:gridSpan w:val="7"/>
            <w:tcBorders>
              <w:top w:val="nil"/>
              <w:left w:val="nil"/>
              <w:bottom w:val="nil"/>
              <w:right w:val="nil"/>
            </w:tcBorders>
          </w:tcPr>
          <w:p w14:paraId="70687CCE" w14:textId="77777777" w:rsidR="00877DD3" w:rsidRDefault="00877DD3" w:rsidP="003B3DE2">
            <w:pPr>
              <w:pStyle w:val="NadpisSmlouvaodlo"/>
              <w:spacing w:before="0"/>
              <w:rPr>
                <w:b/>
              </w:rPr>
            </w:pPr>
          </w:p>
          <w:p w14:paraId="7388DADA" w14:textId="77777777" w:rsidR="00877DD3" w:rsidRPr="00954D9E" w:rsidRDefault="00877DD3" w:rsidP="003B3DE2">
            <w:pPr>
              <w:pStyle w:val="NadpisSmlouvaodlo"/>
              <w:spacing w:before="0"/>
              <w:rPr>
                <w:rFonts w:eastAsia="Arial Unicode MS"/>
                <w:b/>
              </w:rPr>
            </w:pPr>
            <w:r w:rsidRPr="00954D9E">
              <w:rPr>
                <w:b/>
              </w:rPr>
              <w:t>S M L O U V A</w:t>
            </w:r>
          </w:p>
          <w:p w14:paraId="6440CC50"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39CA3A41" w14:textId="77777777">
        <w:tc>
          <w:tcPr>
            <w:tcW w:w="10368" w:type="dxa"/>
            <w:gridSpan w:val="7"/>
            <w:tcBorders>
              <w:top w:val="nil"/>
              <w:left w:val="nil"/>
              <w:bottom w:val="nil"/>
              <w:right w:val="nil"/>
            </w:tcBorders>
          </w:tcPr>
          <w:p w14:paraId="669D40C2"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3CE11523" w14:textId="77777777">
        <w:tc>
          <w:tcPr>
            <w:tcW w:w="10368" w:type="dxa"/>
            <w:gridSpan w:val="7"/>
            <w:tcBorders>
              <w:top w:val="nil"/>
              <w:left w:val="nil"/>
              <w:bottom w:val="nil"/>
              <w:right w:val="nil"/>
            </w:tcBorders>
          </w:tcPr>
          <w:p w14:paraId="1E29990C" w14:textId="77777777" w:rsidR="00877DD3" w:rsidRDefault="00877DD3" w:rsidP="00877DD3">
            <w:pPr>
              <w:pStyle w:val="NadpisSmlodlozkr"/>
            </w:pPr>
            <w:r>
              <w:t>(dále jen „Smlouva“)</w:t>
            </w:r>
          </w:p>
        </w:tc>
      </w:tr>
      <w:tr w:rsidR="004554F6" w14:paraId="41B38E76" w14:textId="77777777">
        <w:tc>
          <w:tcPr>
            <w:tcW w:w="10368" w:type="dxa"/>
            <w:gridSpan w:val="7"/>
            <w:tcBorders>
              <w:top w:val="nil"/>
              <w:left w:val="nil"/>
              <w:bottom w:val="nil"/>
              <w:right w:val="nil"/>
            </w:tcBorders>
          </w:tcPr>
          <w:p w14:paraId="21F4A6E6" w14:textId="77777777" w:rsidR="004554F6" w:rsidRPr="00BD2ED7" w:rsidRDefault="004554F6" w:rsidP="004554F6">
            <w:pPr>
              <w:pStyle w:val="NadpislnkuSmlouvy"/>
            </w:pPr>
            <w:r w:rsidRPr="00504FD1">
              <w:t>Článek 1</w:t>
            </w:r>
            <w:r>
              <w:br/>
            </w:r>
            <w:r w:rsidRPr="00BD2ED7">
              <w:t>Smluvní strany</w:t>
            </w:r>
          </w:p>
        </w:tc>
      </w:tr>
      <w:tr w:rsidR="004554F6" w14:paraId="261672C0" w14:textId="77777777">
        <w:tc>
          <w:tcPr>
            <w:tcW w:w="3474" w:type="dxa"/>
            <w:gridSpan w:val="2"/>
            <w:tcBorders>
              <w:top w:val="nil"/>
              <w:left w:val="nil"/>
              <w:bottom w:val="nil"/>
              <w:right w:val="nil"/>
            </w:tcBorders>
          </w:tcPr>
          <w:p w14:paraId="206D1498"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13BBC8E3"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2B070634" w14:textId="77777777">
        <w:tc>
          <w:tcPr>
            <w:tcW w:w="3474" w:type="dxa"/>
            <w:gridSpan w:val="2"/>
            <w:tcBorders>
              <w:top w:val="nil"/>
              <w:left w:val="nil"/>
              <w:bottom w:val="nil"/>
              <w:right w:val="nil"/>
            </w:tcBorders>
          </w:tcPr>
          <w:p w14:paraId="463CF1C3"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2B13A0A8" w14:textId="77777777" w:rsidR="004554F6" w:rsidRPr="008F49BA" w:rsidRDefault="004554F6" w:rsidP="004554F6">
            <w:pPr>
              <w:pStyle w:val="TextSmlouvybezslovn"/>
            </w:pPr>
            <w:r>
              <w:t>Biskupský dvůr 1148/5, 110 00 Praha 1</w:t>
            </w:r>
          </w:p>
        </w:tc>
      </w:tr>
      <w:tr w:rsidR="004554F6" w14:paraId="0B3FF6E1" w14:textId="77777777">
        <w:tc>
          <w:tcPr>
            <w:tcW w:w="3474" w:type="dxa"/>
            <w:gridSpan w:val="2"/>
            <w:tcBorders>
              <w:top w:val="nil"/>
              <w:left w:val="nil"/>
              <w:bottom w:val="nil"/>
              <w:right w:val="nil"/>
            </w:tcBorders>
          </w:tcPr>
          <w:p w14:paraId="4785C312"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71995CA2" w14:textId="77777777" w:rsidR="004554F6" w:rsidRDefault="004554F6" w:rsidP="004554F6">
            <w:pPr>
              <w:pStyle w:val="TextSmlouvybezslovn"/>
            </w:pPr>
            <w:r>
              <w:t>Česká národní banka, Centrální pobočka Praha 1,</w:t>
            </w:r>
          </w:p>
          <w:p w14:paraId="23839D8D" w14:textId="77777777" w:rsidR="004554F6" w:rsidRDefault="004554F6" w:rsidP="004554F6">
            <w:pPr>
              <w:pStyle w:val="TextSmlouvybezslovn"/>
            </w:pPr>
            <w:r>
              <w:t>Na Příkopě č. 28, 110 00 Praha 1</w:t>
            </w:r>
          </w:p>
        </w:tc>
      </w:tr>
      <w:tr w:rsidR="004554F6" w14:paraId="6652AC39" w14:textId="77777777" w:rsidTr="00BA5273">
        <w:tc>
          <w:tcPr>
            <w:tcW w:w="3474" w:type="dxa"/>
            <w:gridSpan w:val="2"/>
            <w:tcBorders>
              <w:top w:val="nil"/>
              <w:left w:val="nil"/>
              <w:bottom w:val="nil"/>
              <w:right w:val="nil"/>
            </w:tcBorders>
          </w:tcPr>
          <w:p w14:paraId="2FEEC23F"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759EC0AD" w14:textId="77777777" w:rsidR="004554F6" w:rsidRDefault="004554F6" w:rsidP="004554F6">
            <w:pPr>
              <w:pStyle w:val="TextSmlouvybezslovn"/>
            </w:pPr>
            <w:r>
              <w:t>21622-001/0710</w:t>
            </w:r>
          </w:p>
        </w:tc>
      </w:tr>
      <w:tr w:rsidR="004554F6" w14:paraId="1E6CD612" w14:textId="77777777" w:rsidTr="00BA5273">
        <w:tc>
          <w:tcPr>
            <w:tcW w:w="1402" w:type="dxa"/>
            <w:tcBorders>
              <w:top w:val="nil"/>
              <w:left w:val="nil"/>
              <w:bottom w:val="nil"/>
              <w:right w:val="nil"/>
            </w:tcBorders>
          </w:tcPr>
          <w:p w14:paraId="0CA5FED2" w14:textId="77777777" w:rsidR="004554F6" w:rsidRDefault="004554F6" w:rsidP="004554F6">
            <w:pPr>
              <w:pStyle w:val="IODI"/>
            </w:pPr>
            <w:r>
              <w:t>IČ:</w:t>
            </w:r>
          </w:p>
        </w:tc>
        <w:tc>
          <w:tcPr>
            <w:tcW w:w="3026" w:type="dxa"/>
            <w:gridSpan w:val="2"/>
            <w:tcBorders>
              <w:top w:val="nil"/>
              <w:left w:val="nil"/>
              <w:bottom w:val="nil"/>
              <w:right w:val="nil"/>
            </w:tcBorders>
          </w:tcPr>
          <w:p w14:paraId="572D7848" w14:textId="77777777" w:rsidR="004554F6" w:rsidRDefault="004554F6" w:rsidP="004554F6">
            <w:pPr>
              <w:pStyle w:val="IODISlabselhodnota"/>
            </w:pPr>
            <w:r>
              <w:t>48135267</w:t>
            </w:r>
          </w:p>
        </w:tc>
        <w:tc>
          <w:tcPr>
            <w:tcW w:w="1247" w:type="dxa"/>
            <w:tcBorders>
              <w:top w:val="nil"/>
              <w:left w:val="nil"/>
              <w:bottom w:val="nil"/>
              <w:right w:val="nil"/>
            </w:tcBorders>
          </w:tcPr>
          <w:p w14:paraId="066C52A1" w14:textId="77777777" w:rsidR="004554F6" w:rsidRPr="008F49BA" w:rsidRDefault="004554F6" w:rsidP="004554F6">
            <w:pPr>
              <w:pStyle w:val="IODI"/>
            </w:pPr>
          </w:p>
        </w:tc>
        <w:tc>
          <w:tcPr>
            <w:tcW w:w="4693" w:type="dxa"/>
            <w:gridSpan w:val="3"/>
            <w:tcBorders>
              <w:top w:val="nil"/>
              <w:left w:val="nil"/>
              <w:bottom w:val="nil"/>
              <w:right w:val="nil"/>
            </w:tcBorders>
          </w:tcPr>
          <w:p w14:paraId="04AA9042" w14:textId="77777777" w:rsidR="004554F6" w:rsidRDefault="004554F6" w:rsidP="004554F6">
            <w:pPr>
              <w:pStyle w:val="IODISlabselhodnota"/>
            </w:pPr>
          </w:p>
        </w:tc>
      </w:tr>
      <w:tr w:rsidR="004554F6" w14:paraId="4F19C2CB" w14:textId="77777777" w:rsidTr="00BA5273">
        <w:tc>
          <w:tcPr>
            <w:tcW w:w="3474" w:type="dxa"/>
            <w:gridSpan w:val="2"/>
            <w:tcBorders>
              <w:top w:val="nil"/>
              <w:left w:val="nil"/>
              <w:bottom w:val="nil"/>
              <w:right w:val="nil"/>
            </w:tcBorders>
          </w:tcPr>
          <w:p w14:paraId="505D3CD1"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23F2F452"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3A93B1D3" w14:textId="77777777" w:rsidR="004554F6" w:rsidRDefault="00BA5273" w:rsidP="004554F6">
            <w:pPr>
              <w:pStyle w:val="TextSmlouvybezslovn"/>
            </w:pPr>
            <w:r w:rsidRPr="00D42167">
              <w:t>ředitelkou odboru státního zkušebnictví</w:t>
            </w:r>
          </w:p>
        </w:tc>
      </w:tr>
      <w:tr w:rsidR="004554F6" w14:paraId="3C173FC3" w14:textId="77777777" w:rsidTr="00BA5273">
        <w:tc>
          <w:tcPr>
            <w:tcW w:w="3474" w:type="dxa"/>
            <w:gridSpan w:val="2"/>
            <w:tcBorders>
              <w:top w:val="nil"/>
              <w:left w:val="nil"/>
              <w:bottom w:val="nil"/>
              <w:right w:val="nil"/>
            </w:tcBorders>
          </w:tcPr>
          <w:p w14:paraId="2A52C91A"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44F9BEBD" w14:textId="77777777" w:rsidR="004554F6" w:rsidRDefault="004554F6" w:rsidP="00BA5273">
            <w:pPr>
              <w:pStyle w:val="TextSmlouvy"/>
              <w:numPr>
                <w:ilvl w:val="0"/>
                <w:numId w:val="0"/>
              </w:numPr>
              <w:spacing w:after="0"/>
            </w:pPr>
          </w:p>
        </w:tc>
      </w:tr>
      <w:tr w:rsidR="004554F6" w:rsidRPr="000A5649" w14:paraId="0958ABFE" w14:textId="77777777" w:rsidTr="00BA5273">
        <w:trPr>
          <w:trHeight w:val="373"/>
        </w:trPr>
        <w:tc>
          <w:tcPr>
            <w:tcW w:w="3474" w:type="dxa"/>
            <w:gridSpan w:val="2"/>
            <w:tcBorders>
              <w:top w:val="nil"/>
              <w:left w:val="nil"/>
              <w:bottom w:val="nil"/>
              <w:right w:val="nil"/>
            </w:tcBorders>
          </w:tcPr>
          <w:p w14:paraId="62F5F348"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1082EA06" w14:textId="77777777" w:rsidR="004554F6" w:rsidRPr="000A5649" w:rsidRDefault="004554F6" w:rsidP="004554F6">
            <w:pPr>
              <w:pStyle w:val="Text"/>
              <w:spacing w:line="240" w:lineRule="auto"/>
              <w:rPr>
                <w:sz w:val="14"/>
                <w:szCs w:val="14"/>
              </w:rPr>
            </w:pPr>
          </w:p>
        </w:tc>
      </w:tr>
      <w:tr w:rsidR="008F478B" w14:paraId="38F7D216" w14:textId="77777777" w:rsidTr="00BA5273">
        <w:tc>
          <w:tcPr>
            <w:tcW w:w="3474" w:type="dxa"/>
            <w:gridSpan w:val="2"/>
            <w:tcBorders>
              <w:top w:val="nil"/>
              <w:left w:val="nil"/>
              <w:bottom w:val="nil"/>
              <w:right w:val="nil"/>
            </w:tcBorders>
          </w:tcPr>
          <w:p w14:paraId="29CAF183"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699FF7F1"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21E65D53" w14:textId="77777777">
        <w:tc>
          <w:tcPr>
            <w:tcW w:w="3474" w:type="dxa"/>
            <w:gridSpan w:val="2"/>
            <w:tcBorders>
              <w:top w:val="nil"/>
              <w:left w:val="nil"/>
              <w:bottom w:val="nil"/>
              <w:right w:val="nil"/>
            </w:tcBorders>
          </w:tcPr>
          <w:p w14:paraId="1643614C"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31F86924" w14:textId="77777777" w:rsidR="008F478B" w:rsidRPr="008F49BA" w:rsidRDefault="008F478B" w:rsidP="008F478B">
            <w:pPr>
              <w:pStyle w:val="TextSmlouvybezslovn"/>
            </w:pPr>
            <w:r>
              <w:t>Hudcova 424/</w:t>
            </w:r>
            <w:proofErr w:type="gramStart"/>
            <w:r>
              <w:t>56b</w:t>
            </w:r>
            <w:proofErr w:type="gramEnd"/>
            <w:r>
              <w:t>, 621 00 Brno</w:t>
            </w:r>
          </w:p>
        </w:tc>
      </w:tr>
      <w:tr w:rsidR="008F478B" w14:paraId="3A323559" w14:textId="77777777">
        <w:tc>
          <w:tcPr>
            <w:tcW w:w="3474" w:type="dxa"/>
            <w:gridSpan w:val="2"/>
            <w:tcBorders>
              <w:top w:val="nil"/>
              <w:left w:val="nil"/>
              <w:bottom w:val="nil"/>
              <w:right w:val="nil"/>
            </w:tcBorders>
          </w:tcPr>
          <w:p w14:paraId="1D970B6D"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469E1902" w14:textId="77777777" w:rsidR="008F478B" w:rsidRDefault="008F478B" w:rsidP="008F478B">
            <w:pPr>
              <w:pStyle w:val="TextSmlouvybezslovn"/>
            </w:pPr>
            <w:r>
              <w:rPr>
                <w:bCs/>
              </w:rPr>
              <w:t xml:space="preserve">Komerční banka </w:t>
            </w:r>
            <w:proofErr w:type="gramStart"/>
            <w:r>
              <w:rPr>
                <w:bCs/>
              </w:rPr>
              <w:t>Brno - město</w:t>
            </w:r>
            <w:proofErr w:type="gramEnd"/>
          </w:p>
        </w:tc>
      </w:tr>
      <w:tr w:rsidR="008F478B" w14:paraId="0A76AC9B" w14:textId="77777777" w:rsidTr="00BA5273">
        <w:tc>
          <w:tcPr>
            <w:tcW w:w="3474" w:type="dxa"/>
            <w:gridSpan w:val="2"/>
            <w:tcBorders>
              <w:top w:val="nil"/>
              <w:left w:val="nil"/>
              <w:bottom w:val="nil"/>
              <w:right w:val="nil"/>
            </w:tcBorders>
          </w:tcPr>
          <w:p w14:paraId="33356615"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229A09CC" w14:textId="77777777" w:rsidR="008F478B" w:rsidRDefault="008F478B" w:rsidP="008F478B">
            <w:pPr>
              <w:pStyle w:val="TextSmlouvybezslovn"/>
            </w:pPr>
            <w:r>
              <w:rPr>
                <w:bCs/>
              </w:rPr>
              <w:t>11207621/0100</w:t>
            </w:r>
          </w:p>
        </w:tc>
      </w:tr>
      <w:tr w:rsidR="008F478B" w14:paraId="4834D123" w14:textId="77777777" w:rsidTr="000B4700">
        <w:tc>
          <w:tcPr>
            <w:tcW w:w="1402" w:type="dxa"/>
            <w:tcBorders>
              <w:top w:val="nil"/>
              <w:left w:val="nil"/>
              <w:bottom w:val="nil"/>
              <w:right w:val="nil"/>
            </w:tcBorders>
          </w:tcPr>
          <w:p w14:paraId="05C87374" w14:textId="77777777" w:rsidR="008F478B" w:rsidRDefault="008F478B" w:rsidP="008F478B">
            <w:pPr>
              <w:pStyle w:val="IODI"/>
            </w:pPr>
            <w:r>
              <w:t>IČ:</w:t>
            </w:r>
          </w:p>
        </w:tc>
        <w:tc>
          <w:tcPr>
            <w:tcW w:w="3026" w:type="dxa"/>
            <w:gridSpan w:val="2"/>
            <w:tcBorders>
              <w:top w:val="nil"/>
              <w:left w:val="nil"/>
              <w:bottom w:val="nil"/>
              <w:right w:val="nil"/>
            </w:tcBorders>
          </w:tcPr>
          <w:p w14:paraId="7601E501"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41BB5C96"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4BDBBED5" w14:textId="77777777" w:rsidR="008F478B" w:rsidRDefault="00296222" w:rsidP="008F478B">
            <w:pPr>
              <w:pStyle w:val="IODISlabselhodnota"/>
            </w:pPr>
            <w:r>
              <w:rPr>
                <w:bCs/>
              </w:rPr>
              <w:t>CZ</w:t>
            </w:r>
            <w:r w:rsidR="008F478B">
              <w:rPr>
                <w:bCs/>
              </w:rPr>
              <w:t>00001490</w:t>
            </w:r>
          </w:p>
        </w:tc>
      </w:tr>
      <w:tr w:rsidR="008F478B" w14:paraId="1FD43592" w14:textId="77777777" w:rsidTr="002410A0">
        <w:tc>
          <w:tcPr>
            <w:tcW w:w="3474" w:type="dxa"/>
            <w:gridSpan w:val="2"/>
            <w:tcBorders>
              <w:top w:val="nil"/>
              <w:left w:val="nil"/>
              <w:bottom w:val="nil"/>
              <w:right w:val="nil"/>
            </w:tcBorders>
          </w:tcPr>
          <w:p w14:paraId="2D480ACD"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3FD32135"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21ADB3B7" w14:textId="77777777" w:rsidR="008F478B" w:rsidRPr="002410A0" w:rsidRDefault="002410A0" w:rsidP="008F478B">
            <w:pPr>
              <w:pStyle w:val="NadpisZastoupen"/>
              <w:rPr>
                <w:b w:val="0"/>
              </w:rPr>
            </w:pPr>
            <w:r w:rsidRPr="002410A0">
              <w:rPr>
                <w:b w:val="0"/>
              </w:rPr>
              <w:t>ředitelem</w:t>
            </w:r>
          </w:p>
        </w:tc>
      </w:tr>
      <w:tr w:rsidR="008F478B" w14:paraId="4ED17DED" w14:textId="77777777" w:rsidTr="002410A0">
        <w:tc>
          <w:tcPr>
            <w:tcW w:w="3474" w:type="dxa"/>
            <w:gridSpan w:val="2"/>
            <w:tcBorders>
              <w:top w:val="nil"/>
              <w:left w:val="nil"/>
              <w:bottom w:val="nil"/>
              <w:right w:val="nil"/>
            </w:tcBorders>
          </w:tcPr>
          <w:p w14:paraId="2B17DD75"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4D97ACEA" w14:textId="77777777" w:rsidR="008F478B" w:rsidRDefault="008F478B" w:rsidP="008F478B">
            <w:pPr>
              <w:pStyle w:val="TextSmlouvy"/>
              <w:numPr>
                <w:ilvl w:val="0"/>
                <w:numId w:val="0"/>
              </w:numPr>
            </w:pPr>
          </w:p>
        </w:tc>
      </w:tr>
      <w:tr w:rsidR="000B4700" w14:paraId="76CAE893" w14:textId="77777777" w:rsidTr="00BA5273">
        <w:trPr>
          <w:trHeight w:val="387"/>
        </w:trPr>
        <w:tc>
          <w:tcPr>
            <w:tcW w:w="10368" w:type="dxa"/>
            <w:gridSpan w:val="7"/>
            <w:tcBorders>
              <w:top w:val="nil"/>
              <w:left w:val="nil"/>
              <w:bottom w:val="nil"/>
              <w:right w:val="nil"/>
            </w:tcBorders>
            <w:vAlign w:val="center"/>
          </w:tcPr>
          <w:p w14:paraId="55D8BCAC" w14:textId="77777777" w:rsidR="000B4700" w:rsidRDefault="000B4700" w:rsidP="000B4700">
            <w:pPr>
              <w:pStyle w:val="TextSmlouvy"/>
              <w:numPr>
                <w:ilvl w:val="0"/>
                <w:numId w:val="0"/>
              </w:numPr>
              <w:jc w:val="center"/>
            </w:pPr>
            <w:r>
              <w:object w:dxaOrig="9701" w:dyaOrig="341" w14:anchorId="58FB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5pt" o:ole="" fillcolor="window">
                  <v:imagedata r:id="rId11" o:title=""/>
                </v:shape>
                <o:OLEObject Type="Embed" ProgID="Word.Picture.8" ShapeID="_x0000_i1025" DrawAspect="Content" ObjectID="_1714908730" r:id="rId12"/>
              </w:object>
            </w:r>
          </w:p>
        </w:tc>
      </w:tr>
    </w:tbl>
    <w:p w14:paraId="6149444A" w14:textId="77777777" w:rsidR="005374AF" w:rsidRDefault="005374AF" w:rsidP="005374AF">
      <w:pPr>
        <w:pStyle w:val="NadpislnkuSmlouvy"/>
      </w:pPr>
      <w:r w:rsidRPr="00835FE0">
        <w:t>Článek 2</w:t>
      </w:r>
      <w:r>
        <w:br/>
        <w:t>Předmět Smlouvy</w:t>
      </w:r>
    </w:p>
    <w:p w14:paraId="52CDB282" w14:textId="2F3AE860" w:rsidR="005374AF" w:rsidRPr="00903DE0"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EE07FB">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7641DE" w:rsidRPr="007641DE">
        <w:rPr>
          <w:b/>
          <w:i/>
          <w:sz w:val="26"/>
          <w:szCs w:val="26"/>
        </w:rPr>
        <w:t>Zabezpečení trvalé spolupráce se skupinou ECO BED-AC pro směrnici Rady 92/42/EHS (účinnost teplovodních kotlů) a pro rámcovou směrnici EP a Rady 2009/125/ES (Ekodesign) a aktivní účast na dvou jednáních v roce 202</w:t>
      </w:r>
      <w:r w:rsidR="00EE07FB">
        <w:rPr>
          <w:b/>
          <w:i/>
          <w:sz w:val="26"/>
          <w:szCs w:val="26"/>
        </w:rPr>
        <w:t>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38460715" w14:textId="77777777" w:rsidR="005374AF" w:rsidRDefault="005374AF" w:rsidP="005374AF">
      <w:pPr>
        <w:pStyle w:val="TextSmlouvy"/>
        <w:tabs>
          <w:tab w:val="clear" w:pos="502"/>
          <w:tab w:val="num" w:pos="360"/>
        </w:tabs>
        <w:ind w:left="357" w:hanging="357"/>
      </w:pPr>
      <w:r w:rsidRPr="00BD53CC">
        <w:lastRenderedPageBreak/>
        <w:t xml:space="preserve">Podrobná specifikace </w:t>
      </w:r>
      <w:r>
        <w:t>úkolu</w:t>
      </w:r>
      <w:r w:rsidRPr="00504FD1">
        <w:t>:</w:t>
      </w:r>
    </w:p>
    <w:p w14:paraId="2769D108" w14:textId="79D249C7" w:rsidR="00860E83" w:rsidRDefault="007641DE" w:rsidP="003314D8">
      <w:pPr>
        <w:pStyle w:val="TextSmlouvy"/>
        <w:numPr>
          <w:ilvl w:val="0"/>
          <w:numId w:val="26"/>
        </w:numPr>
        <w:rPr>
          <w:b/>
          <w:i/>
          <w:sz w:val="26"/>
          <w:szCs w:val="26"/>
        </w:rPr>
      </w:pPr>
      <w:r w:rsidRPr="003314D8">
        <w:rPr>
          <w:b/>
          <w:i/>
          <w:sz w:val="26"/>
          <w:szCs w:val="26"/>
        </w:rPr>
        <w:t xml:space="preserve">účast pověřených zástupců notifikované osoby na </w:t>
      </w:r>
      <w:r w:rsidR="00860E83">
        <w:rPr>
          <w:b/>
          <w:i/>
          <w:sz w:val="26"/>
          <w:szCs w:val="26"/>
        </w:rPr>
        <w:t xml:space="preserve">dvou </w:t>
      </w:r>
      <w:r w:rsidRPr="003314D8">
        <w:rPr>
          <w:b/>
          <w:i/>
          <w:sz w:val="26"/>
          <w:szCs w:val="26"/>
        </w:rPr>
        <w:t>jednáních pracovní skupiny „ECO BED-AC“ pro směrnici Rady 92/42/EHS a pro rámcovou směrnici EP a Rady 2009/125/ES</w:t>
      </w:r>
      <w:r w:rsidR="003314D8" w:rsidRPr="003314D8">
        <w:rPr>
          <w:b/>
          <w:i/>
          <w:sz w:val="26"/>
          <w:szCs w:val="26"/>
        </w:rPr>
        <w:t xml:space="preserve"> s cílem zajištění přenosu informací z</w:t>
      </w:r>
      <w:r w:rsidR="003314D8">
        <w:rPr>
          <w:b/>
          <w:i/>
          <w:sz w:val="26"/>
          <w:szCs w:val="26"/>
        </w:rPr>
        <w:t xml:space="preserve"> uvedených jednání mezi pracovníky </w:t>
      </w:r>
      <w:r w:rsidR="003314D8" w:rsidRPr="003314D8">
        <w:rPr>
          <w:b/>
          <w:i/>
          <w:sz w:val="26"/>
          <w:szCs w:val="26"/>
        </w:rPr>
        <w:t xml:space="preserve">ČOI, </w:t>
      </w:r>
      <w:r w:rsidR="008165D9">
        <w:rPr>
          <w:b/>
          <w:i/>
          <w:sz w:val="26"/>
          <w:szCs w:val="26"/>
        </w:rPr>
        <w:t xml:space="preserve">ČIA, </w:t>
      </w:r>
      <w:r w:rsidR="003314D8" w:rsidRPr="003314D8">
        <w:rPr>
          <w:b/>
          <w:i/>
          <w:sz w:val="26"/>
          <w:szCs w:val="26"/>
        </w:rPr>
        <w:t>ÚNMZ a další</w:t>
      </w:r>
      <w:r w:rsidR="003314D8">
        <w:rPr>
          <w:b/>
          <w:i/>
          <w:sz w:val="26"/>
          <w:szCs w:val="26"/>
        </w:rPr>
        <w:t xml:space="preserve">ch </w:t>
      </w:r>
      <w:r w:rsidR="003314D8" w:rsidRPr="003314D8">
        <w:rPr>
          <w:b/>
          <w:i/>
          <w:sz w:val="26"/>
          <w:szCs w:val="26"/>
        </w:rPr>
        <w:t>zainteresovaný</w:t>
      </w:r>
      <w:r w:rsidR="003314D8">
        <w:rPr>
          <w:b/>
          <w:i/>
          <w:sz w:val="26"/>
          <w:szCs w:val="26"/>
        </w:rPr>
        <w:t xml:space="preserve">ch </w:t>
      </w:r>
      <w:r w:rsidR="00A448B3">
        <w:rPr>
          <w:b/>
          <w:i/>
          <w:sz w:val="26"/>
          <w:szCs w:val="26"/>
        </w:rPr>
        <w:t>subjektů</w:t>
      </w:r>
      <w:r w:rsidR="00860E83">
        <w:rPr>
          <w:b/>
          <w:i/>
          <w:sz w:val="26"/>
          <w:szCs w:val="26"/>
        </w:rPr>
        <w:t xml:space="preserve">, </w:t>
      </w:r>
    </w:p>
    <w:p w14:paraId="7706E859" w14:textId="2ECE1C48" w:rsidR="003314D8" w:rsidRPr="003314D8" w:rsidRDefault="00860E83" w:rsidP="003314D8">
      <w:pPr>
        <w:pStyle w:val="TextSmlouvy"/>
        <w:numPr>
          <w:ilvl w:val="0"/>
          <w:numId w:val="26"/>
        </w:numPr>
        <w:rPr>
          <w:b/>
          <w:i/>
          <w:sz w:val="26"/>
          <w:szCs w:val="26"/>
        </w:rPr>
      </w:pPr>
      <w:r>
        <w:rPr>
          <w:b/>
          <w:i/>
          <w:sz w:val="26"/>
          <w:szCs w:val="26"/>
        </w:rPr>
        <w:t xml:space="preserve">zpracování podkladů z uvedených jednání v českém jazyce a jejich distribuce mezi </w:t>
      </w:r>
      <w:r w:rsidR="00A448B3">
        <w:rPr>
          <w:b/>
          <w:i/>
          <w:sz w:val="26"/>
          <w:szCs w:val="26"/>
        </w:rPr>
        <w:t xml:space="preserve">pracovníky </w:t>
      </w:r>
      <w:r>
        <w:rPr>
          <w:b/>
          <w:i/>
          <w:sz w:val="26"/>
          <w:szCs w:val="26"/>
        </w:rPr>
        <w:t>ČOI, ČIA, ÚNMZ a další zainteresované s</w:t>
      </w:r>
      <w:r w:rsidR="00A448B3">
        <w:rPr>
          <w:b/>
          <w:i/>
          <w:sz w:val="26"/>
          <w:szCs w:val="26"/>
        </w:rPr>
        <w:t>ubjekty.</w:t>
      </w:r>
    </w:p>
    <w:p w14:paraId="06C8E88F" w14:textId="37298E3D" w:rsidR="009B0BDA" w:rsidRDefault="009B0BDA" w:rsidP="003B3DE2">
      <w:pPr>
        <w:pStyle w:val="TextSmlouvy"/>
        <w:tabs>
          <w:tab w:val="clear" w:pos="502"/>
          <w:tab w:val="num" w:pos="360"/>
        </w:tabs>
        <w:ind w:left="357" w:hanging="357"/>
        <w:rPr>
          <w:rStyle w:val="TextSmlouvyCharChar"/>
        </w:rPr>
      </w:pPr>
      <w:r>
        <w:t xml:space="preserve">Dílčím plněním úkolu budou: </w:t>
      </w:r>
      <w:r w:rsidRPr="009B0BDA">
        <w:rPr>
          <w:b/>
          <w:bCs/>
        </w:rPr>
        <w:t>„</w:t>
      </w:r>
      <w:r w:rsidRPr="009B0BDA">
        <w:rPr>
          <w:b/>
          <w:bCs/>
          <w:i/>
          <w:sz w:val="26"/>
          <w:szCs w:val="26"/>
        </w:rPr>
        <w:t>z</w:t>
      </w:r>
      <w:r w:rsidRPr="007641DE">
        <w:rPr>
          <w:b/>
          <w:i/>
          <w:sz w:val="26"/>
          <w:szCs w:val="26"/>
        </w:rPr>
        <w:t>právy z jednotlivých jednání</w:t>
      </w:r>
      <w:r>
        <w:rPr>
          <w:b/>
          <w:i/>
          <w:sz w:val="26"/>
          <w:szCs w:val="26"/>
        </w:rPr>
        <w:t xml:space="preserve"> </w:t>
      </w:r>
      <w:r w:rsidRPr="003314D8">
        <w:rPr>
          <w:b/>
          <w:i/>
          <w:sz w:val="26"/>
          <w:szCs w:val="26"/>
        </w:rPr>
        <w:t>pracovní skupiny „ECO BED-AC“ pro směrnici Rady 92/42/EHS a pro rámcovou směrnici EP a Rady 2009/125/ES</w:t>
      </w:r>
      <w:r>
        <w:rPr>
          <w:b/>
          <w:i/>
          <w:sz w:val="26"/>
          <w:szCs w:val="26"/>
        </w:rPr>
        <w:t xml:space="preserve">“ </w:t>
      </w:r>
      <w:r>
        <w:rPr>
          <w:bCs/>
          <w:iCs/>
          <w:sz w:val="26"/>
          <w:szCs w:val="26"/>
        </w:rPr>
        <w:t xml:space="preserve">zaslané objednateli do 30 dnů od ukončení každého jednání. </w:t>
      </w:r>
    </w:p>
    <w:p w14:paraId="02F36723" w14:textId="76B1A5F3" w:rsidR="003B3DE2" w:rsidRPr="003B3DE2" w:rsidRDefault="003B3DE2" w:rsidP="003B3DE2">
      <w:pPr>
        <w:pStyle w:val="TextSmlouvy"/>
        <w:tabs>
          <w:tab w:val="clear" w:pos="502"/>
          <w:tab w:val="num" w:pos="360"/>
        </w:tabs>
        <w:ind w:left="357" w:hanging="357"/>
      </w:pPr>
      <w:r w:rsidRPr="00C34EF7">
        <w:rPr>
          <w:rStyle w:val="TextSmlouvyCharChar"/>
        </w:rPr>
        <w:t xml:space="preserve">Výsledkem </w:t>
      </w:r>
      <w:r w:rsidR="007641DE">
        <w:rPr>
          <w:rStyle w:val="TextSmlouvyCharChar"/>
        </w:rPr>
        <w:t>plnění úkolu bud</w:t>
      </w:r>
      <w:r w:rsidR="005F5188">
        <w:rPr>
          <w:rStyle w:val="TextSmlouvyCharChar"/>
        </w:rPr>
        <w:t>e</w:t>
      </w:r>
      <w:r>
        <w:rPr>
          <w:rStyle w:val="TextSmlouvyCharChar"/>
        </w:rPr>
        <w:t xml:space="preserve">: </w:t>
      </w:r>
      <w:r w:rsidRPr="003B3DE2">
        <w:rPr>
          <w:rStyle w:val="TextSmlouvyCharChar"/>
          <w:b/>
          <w:i/>
          <w:sz w:val="26"/>
          <w:szCs w:val="26"/>
        </w:rPr>
        <w:t>„</w:t>
      </w:r>
      <w:r w:rsidR="007641DE">
        <w:rPr>
          <w:b/>
          <w:i/>
          <w:sz w:val="26"/>
          <w:szCs w:val="26"/>
        </w:rPr>
        <w:t>s</w:t>
      </w:r>
      <w:r w:rsidR="007641DE" w:rsidRPr="007641DE">
        <w:rPr>
          <w:b/>
          <w:i/>
          <w:sz w:val="26"/>
          <w:szCs w:val="26"/>
        </w:rPr>
        <w:t xml:space="preserve">ouhrnná zpráva </w:t>
      </w:r>
      <w:r w:rsidR="00F3646E">
        <w:rPr>
          <w:b/>
          <w:i/>
          <w:sz w:val="26"/>
          <w:szCs w:val="26"/>
        </w:rPr>
        <w:t xml:space="preserve">o řešení úkolu </w:t>
      </w:r>
      <w:r w:rsidR="007641DE" w:rsidRPr="007641DE">
        <w:rPr>
          <w:b/>
          <w:i/>
          <w:sz w:val="26"/>
          <w:szCs w:val="26"/>
        </w:rPr>
        <w:t>za rok 202</w:t>
      </w:r>
      <w:r w:rsidR="005F5188">
        <w:rPr>
          <w:b/>
          <w:i/>
          <w:sz w:val="26"/>
          <w:szCs w:val="26"/>
        </w:rPr>
        <w:t>2</w:t>
      </w:r>
      <w:r w:rsidRPr="003B3DE2">
        <w:rPr>
          <w:b/>
          <w:i/>
          <w:sz w:val="26"/>
          <w:szCs w:val="26"/>
        </w:rPr>
        <w:t>“.</w:t>
      </w:r>
    </w:p>
    <w:p w14:paraId="4EC86A9A"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79AE7B53" w14:textId="77777777" w:rsidR="003B3DE2" w:rsidRDefault="003B3DE2" w:rsidP="003B3DE2">
      <w:pPr>
        <w:pStyle w:val="NadpislnkuSmlouvy"/>
      </w:pPr>
      <w:r>
        <w:t>Článek 3</w:t>
      </w:r>
      <w:r>
        <w:br/>
        <w:t>Cena</w:t>
      </w:r>
    </w:p>
    <w:p w14:paraId="35BE06C7" w14:textId="77777777" w:rsidR="003B3DE2" w:rsidRDefault="003B3DE2" w:rsidP="003B3DE2">
      <w:pPr>
        <w:pStyle w:val="TextSmlouvybezslovn"/>
      </w:pPr>
      <w:r>
        <w:t xml:space="preserve">Smluvní cena za splnění úkolu dle čl. 5 odst. 1 Smlouvy činí </w:t>
      </w:r>
      <w:r w:rsidR="007641DE">
        <w:rPr>
          <w:rStyle w:val="TextSmlouvyTUNbezslovnCharChar"/>
        </w:rPr>
        <w:t>70</w:t>
      </w:r>
      <w:r>
        <w:rPr>
          <w:rStyle w:val="TextSmlouvyTUNbezslovnCharChar"/>
        </w:rPr>
        <w:t xml:space="preserve"> 000 </w:t>
      </w:r>
      <w:r w:rsidRPr="00634E50">
        <w:rPr>
          <w:rStyle w:val="TextSmlouvyTUNbezslovnCharChar"/>
        </w:rPr>
        <w:t>Kč (slovy</w:t>
      </w:r>
      <w:r w:rsidR="007641DE">
        <w:rPr>
          <w:rStyle w:val="TextSmlouvyTUNbezslovnCharChar"/>
        </w:rPr>
        <w:t>: sedmdesát</w:t>
      </w:r>
      <w:r>
        <w:rPr>
          <w:rStyle w:val="TextSmlouvyTUNbezslovnCharChar"/>
        </w:rPr>
        <w:t xml:space="preserve"> tisíc korun českých</w:t>
      </w:r>
      <w:r w:rsidRPr="00634E50">
        <w:rPr>
          <w:rStyle w:val="TextSmlouvyTUNbezslovnCharChar"/>
        </w:rPr>
        <w:t>)</w:t>
      </w:r>
      <w:r>
        <w:t xml:space="preserve"> včetně DPH. </w:t>
      </w:r>
    </w:p>
    <w:p w14:paraId="5616E239" w14:textId="77777777" w:rsidR="003B3DE2" w:rsidRPr="00504FD1" w:rsidRDefault="003B3DE2" w:rsidP="003B3DE2">
      <w:pPr>
        <w:pStyle w:val="NadpislnkuSmlouvy"/>
      </w:pPr>
      <w:r w:rsidRPr="00504FD1">
        <w:t xml:space="preserve">Článek </w:t>
      </w:r>
      <w:r>
        <w:t>4</w:t>
      </w:r>
      <w:r w:rsidRPr="00504FD1">
        <w:br/>
      </w:r>
      <w:r>
        <w:t>Doba plnění úkolu</w:t>
      </w:r>
    </w:p>
    <w:p w14:paraId="46F18E0E" w14:textId="1E4AC47B"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5F5188">
        <w:rPr>
          <w:b/>
          <w:i/>
          <w:sz w:val="26"/>
          <w:szCs w:val="26"/>
        </w:rPr>
        <w:t>2</w:t>
      </w:r>
      <w:r>
        <w:t xml:space="preserve"> zajistit a předat úkol, formou předání závěrečné zprávy, objednateli v místě jeho sídla.</w:t>
      </w:r>
    </w:p>
    <w:p w14:paraId="3BE397C3"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2541E42A"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6BDAEE4E" w14:textId="77777777" w:rsidR="003B3DE2" w:rsidRDefault="003B3DE2" w:rsidP="003B3DE2">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48F51860" w14:textId="77777777" w:rsidR="00962D0F" w:rsidRDefault="00962D0F" w:rsidP="00962D0F">
      <w:pPr>
        <w:pStyle w:val="NadpislnkuSmlouvy"/>
      </w:pPr>
      <w:r>
        <w:t>Článek 5</w:t>
      </w:r>
      <w:r>
        <w:br/>
        <w:t>Splnění úkolu</w:t>
      </w:r>
    </w:p>
    <w:p w14:paraId="7DB50665" w14:textId="77777777" w:rsidR="00962D0F" w:rsidRPr="00504FD1" w:rsidRDefault="00962D0F" w:rsidP="00962D0F">
      <w:pPr>
        <w:pStyle w:val="TextSmlouvy"/>
        <w:numPr>
          <w:ilvl w:val="0"/>
          <w:numId w:val="22"/>
        </w:numPr>
        <w:tabs>
          <w:tab w:val="clear" w:pos="502"/>
          <w:tab w:val="num" w:pos="3759"/>
        </w:tabs>
        <w:ind w:left="426" w:hanging="502"/>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24C343A2" w14:textId="39633D1A" w:rsidR="00962D0F" w:rsidRDefault="00962D0F" w:rsidP="001A3F82">
      <w:pPr>
        <w:pStyle w:val="TextSmlouvy"/>
        <w:tabs>
          <w:tab w:val="clear" w:pos="502"/>
          <w:tab w:val="left" w:pos="357"/>
        </w:tabs>
        <w:ind w:left="426" w:hanging="502"/>
      </w:pPr>
      <w:r>
        <w:t xml:space="preserve">Okamžikem převzetí výsledku úkolu podle odst. 1 vzniká objednateli v souladu s ustanovením § 61 odst. 1 zákona č. 121/2000 Sb., o právu autorském, o právech souvisejících s právem autorským </w:t>
      </w:r>
      <w:r>
        <w:lastRenderedPageBreak/>
        <w:t>a</w:t>
      </w:r>
      <w:r w:rsidR="0031041D">
        <w:t> </w:t>
      </w:r>
      <w:r>
        <w:t>o</w:t>
      </w:r>
      <w:r w:rsidR="0031041D">
        <w:t> </w:t>
      </w:r>
      <w:r>
        <w:t>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720669E7" w14:textId="77777777" w:rsidR="003B3DE2" w:rsidRDefault="003B3DE2" w:rsidP="003B3DE2">
      <w:pPr>
        <w:pStyle w:val="NadpislnkuSmlouvy"/>
      </w:pPr>
      <w:r w:rsidRPr="003438B3">
        <w:t xml:space="preserve">Článek </w:t>
      </w:r>
      <w:r>
        <w:t>6</w:t>
      </w:r>
      <w:r>
        <w:br/>
        <w:t>Platební podmínky a sankční ustanovení</w:t>
      </w:r>
    </w:p>
    <w:p w14:paraId="7B19AAC4" w14:textId="407E4115" w:rsidR="003B3DE2" w:rsidRDefault="003B3DE2" w:rsidP="00603A73">
      <w:pPr>
        <w:pStyle w:val="TextSmlouvy"/>
        <w:numPr>
          <w:ilvl w:val="0"/>
          <w:numId w:val="20"/>
        </w:numPr>
        <w:tabs>
          <w:tab w:val="clear" w:pos="502"/>
        </w:tabs>
        <w:ind w:left="426" w:hanging="426"/>
      </w:pPr>
      <w:r>
        <w:t xml:space="preserve">Objednatel je povinen zaplatit </w:t>
      </w:r>
      <w:r w:rsidRPr="00BD2A1F">
        <w:t>poskytovatel</w:t>
      </w:r>
      <w:r>
        <w:t>i cenu úkolu podle čl</w:t>
      </w:r>
      <w:r w:rsidR="00962D0F">
        <w:t>. 3 Smlouvy po řádném splnění a</w:t>
      </w:r>
      <w:r w:rsidR="0031041D">
        <w:t>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22B9181E" w14:textId="77777777" w:rsidR="003B3DE2" w:rsidRDefault="003B3DE2" w:rsidP="003B3DE2">
      <w:pPr>
        <w:pStyle w:val="TextSmlouvy"/>
        <w:numPr>
          <w:ilvl w:val="0"/>
          <w:numId w:val="2"/>
        </w:numPr>
        <w:tabs>
          <w:tab w:val="clear" w:pos="502"/>
          <w:tab w:val="num" w:pos="360"/>
        </w:tabs>
        <w:ind w:left="360"/>
      </w:pPr>
      <w:r>
        <w:t>Objednatel po převzetí splněného úkolu neprodleně úkol vyhodnotí a písemný schvalovací dopis zašle poskytovateli.</w:t>
      </w:r>
    </w:p>
    <w:p w14:paraId="31DEF491" w14:textId="77777777" w:rsidR="003B3DE2" w:rsidRDefault="003B3DE2" w:rsidP="003B3DE2">
      <w:pPr>
        <w:pStyle w:val="TextSmlouvy"/>
        <w:tabs>
          <w:tab w:val="clear" w:pos="502"/>
          <w:tab w:val="num" w:pos="360"/>
        </w:tabs>
        <w:ind w:left="360"/>
      </w:pPr>
      <w:r>
        <w:t xml:space="preserve">Sjednaná lhůta pro zaplacení smluvní ceny je 30 kalendářních dnů a běží ode dne, kdy objednatel obdrží od </w:t>
      </w:r>
      <w:r w:rsidRPr="00917C87">
        <w:t>poskytovatel</w:t>
      </w:r>
      <w:r>
        <w:t>e vyúčtování provedených prací, které musí obsahovat náležitosti účetního dokladu (faktury) stanovené v § 11 zák. č. 563/1991 Sb., o účetnictví.</w:t>
      </w:r>
    </w:p>
    <w:p w14:paraId="515924F5" w14:textId="77777777" w:rsidR="003B3DE2" w:rsidRDefault="003B3DE2" w:rsidP="003B3DE2">
      <w:pPr>
        <w:pStyle w:val="TextSmlouvy"/>
        <w:tabs>
          <w:tab w:val="clear" w:pos="502"/>
        </w:tabs>
        <w:ind w:left="360"/>
      </w:pPr>
      <w:r>
        <w:t>Nebude-li účetní doklad (faktura) obsahovat stanovené náležitosti, je objednatel oprávněn fakturu vrátit k přepracování. V tomto případě neplatí původní lhůta splatnosti, ale celá lhůta splatnosti běží znovu ode dne doručení opravené nebo nově vystavené faktury.</w:t>
      </w:r>
    </w:p>
    <w:p w14:paraId="63EBB361"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644D6B0D"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0910B143" w14:textId="43B9ECE2"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provedl při plnění úkolu podstatné změny nebo neprovedl úpravy a opravy ve lhůtě stanovené objednatelem, je objednatel oprávněn cenu sjednanou v čl. 3 Smlouvy krátit nebo vůbec neproplatit. Ve schvalovacím dopise, který objednatel doručí poskytovateli, uvede, zda byl úkol splněn v požadovaném rozsahu a odpovídá sjednané ceně. </w:t>
      </w:r>
    </w:p>
    <w:p w14:paraId="606CFB27" w14:textId="27E95923"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r w:rsidRPr="008D7F9F">
        <w:t xml:space="preserve">nedodrží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w:t>
      </w:r>
      <w:r w:rsidR="0031041D">
        <w:t> </w:t>
      </w:r>
      <w:r w:rsidRPr="008D7F9F">
        <w:t>to za každý i započatý den prodlení.</w:t>
      </w:r>
    </w:p>
    <w:p w14:paraId="4FEC00A0"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2BE0E4D3" w14:textId="77777777" w:rsidR="003B3DE2" w:rsidRDefault="003B3DE2" w:rsidP="003B3DE2">
      <w:pPr>
        <w:pStyle w:val="NadpislnkuSmlouvy"/>
      </w:pPr>
      <w:r>
        <w:t>Článek 7</w:t>
      </w:r>
      <w:r>
        <w:br/>
        <w:t>Práva a povinnosti smluvních stran</w:t>
      </w:r>
    </w:p>
    <w:p w14:paraId="6DB73F4D"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2A046635" w14:textId="77777777" w:rsidR="003B3DE2" w:rsidRDefault="003B3DE2" w:rsidP="003B3DE2">
      <w:pPr>
        <w:pStyle w:val="TextSmlouvy"/>
        <w:numPr>
          <w:ilvl w:val="0"/>
          <w:numId w:val="2"/>
        </w:numPr>
        <w:tabs>
          <w:tab w:val="clear" w:pos="502"/>
          <w:tab w:val="num" w:pos="360"/>
        </w:tabs>
        <w:ind w:left="360"/>
      </w:pPr>
      <w:r>
        <w:t>Objednatel je dále oprávněn:</w:t>
      </w:r>
    </w:p>
    <w:p w14:paraId="05D1D533" w14:textId="77777777" w:rsidR="003B3DE2" w:rsidRDefault="00394A0E" w:rsidP="00394A0E">
      <w:pPr>
        <w:pStyle w:val="TextSmlouvyslovna"/>
        <w:ind w:hanging="198"/>
      </w:pPr>
      <w:r>
        <w:t xml:space="preserve"> </w:t>
      </w:r>
      <w:r w:rsidR="003B3DE2">
        <w:t xml:space="preserve">vrátit na základě vyhodnocení úkolu poskytovateli úkol k dopracování, neodpovídá-li podmínkám </w:t>
      </w:r>
      <w:r w:rsidR="00131FCD">
        <w:t xml:space="preserve">  </w:t>
      </w:r>
      <w:r w:rsidR="003B3DE2">
        <w:t>této Smlouvy, a to do 14 dnů ode dne, kdy byl úkol předán objednateli,</w:t>
      </w:r>
    </w:p>
    <w:p w14:paraId="5DECC61D" w14:textId="77777777" w:rsidR="003B3DE2" w:rsidRDefault="003B3DE2" w:rsidP="003B3DE2">
      <w:pPr>
        <w:pStyle w:val="TextSmlouvyslovna"/>
      </w:pPr>
      <w:r>
        <w:t>ukončit nebo pozastavit plnění úkolu, popřípadě uložit jeho změnu,</w:t>
      </w:r>
    </w:p>
    <w:p w14:paraId="5F793667" w14:textId="77777777" w:rsidR="003B3DE2" w:rsidRDefault="003B3DE2" w:rsidP="003B3DE2">
      <w:pPr>
        <w:pStyle w:val="TextSmlouvyslovna"/>
      </w:pPr>
      <w:r>
        <w:t>odmítnout převzetí úkolu, pokud ten nebude splněn v souladu s podmínkami stanovenými touto Smlouvou,</w:t>
      </w:r>
    </w:p>
    <w:p w14:paraId="4828EE86" w14:textId="77777777" w:rsidR="003B3DE2" w:rsidRDefault="003B3DE2" w:rsidP="003B3DE2">
      <w:pPr>
        <w:pStyle w:val="TextSmlouvyslovna"/>
      </w:pPr>
      <w:r>
        <w:lastRenderedPageBreak/>
        <w:t>odstoupit od Smlouvy podle čl. 8 odst. 2.</w:t>
      </w:r>
    </w:p>
    <w:p w14:paraId="6553741A"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4D99F917"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26F5B38F"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3AF64460" w14:textId="77777777" w:rsidR="003B3DE2" w:rsidRDefault="003B3DE2" w:rsidP="003B3DE2">
      <w:pPr>
        <w:pStyle w:val="TextSmlouvyslovna"/>
        <w:numPr>
          <w:ilvl w:val="0"/>
          <w:numId w:val="4"/>
        </w:numPr>
      </w:pPr>
      <w:r>
        <w:t>postupovat při plnění úkolu v souladu s platnými právními předpisy,</w:t>
      </w:r>
    </w:p>
    <w:p w14:paraId="14A9DF09" w14:textId="77777777" w:rsidR="003B3DE2" w:rsidRDefault="003B3DE2" w:rsidP="003B3DE2">
      <w:pPr>
        <w:pStyle w:val="TextSmlouvyslovna"/>
      </w:pPr>
      <w:r>
        <w:t>při plnění využívat výsledků dosaženého stupně rozvoje vědy a techniky,</w:t>
      </w:r>
    </w:p>
    <w:p w14:paraId="53DE0CAC" w14:textId="77777777" w:rsidR="003B3DE2" w:rsidRDefault="003B3DE2" w:rsidP="003B3DE2">
      <w:pPr>
        <w:pStyle w:val="TextSmlouvyslovna"/>
      </w:pPr>
      <w:r>
        <w:t>plnit úkol na vysoké odborné úrovni a v dohodnutém termínu,</w:t>
      </w:r>
    </w:p>
    <w:p w14:paraId="0899095D" w14:textId="77777777" w:rsidR="003B3DE2" w:rsidRDefault="003B3DE2" w:rsidP="003B3DE2">
      <w:pPr>
        <w:pStyle w:val="TextSmlouvyslovna"/>
      </w:pPr>
      <w:r>
        <w:t>informovat neprodleně objednatele o všech skutečnostech, které by mohly podstatným způsobem ohrozit splnění úkolu,</w:t>
      </w:r>
    </w:p>
    <w:p w14:paraId="7208F752"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5D04EA04" w14:textId="77777777" w:rsidR="003B3DE2" w:rsidRDefault="003B3DE2" w:rsidP="003B3DE2">
      <w:pPr>
        <w:pStyle w:val="TextSmlouvyslovna"/>
      </w:pPr>
      <w:r>
        <w:t>ustanovit oponentní komisi s přihlédnutím k čl. 7 odst. 3 Smlouvy,</w:t>
      </w:r>
    </w:p>
    <w:p w14:paraId="20928494"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2FF4F589"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637C6574"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364D076E"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4422DD34" w14:textId="77777777" w:rsidR="003B3DE2" w:rsidRDefault="003B3DE2" w:rsidP="003B3DE2">
      <w:pPr>
        <w:pStyle w:val="TextSmlouvyslovna"/>
      </w:pPr>
      <w:r>
        <w:t>pořídit záznam z jednání oponentní komise v souladu se „Zásadami oponentního řízení“, který je součástí splněného úkolu.</w:t>
      </w:r>
    </w:p>
    <w:p w14:paraId="088CF05B" w14:textId="77777777" w:rsidR="003B3DE2" w:rsidRPr="003F4943" w:rsidRDefault="003B3DE2" w:rsidP="003B3DE2">
      <w:pPr>
        <w:pStyle w:val="TextSmlouvyslovna"/>
        <w:numPr>
          <w:ilvl w:val="0"/>
          <w:numId w:val="0"/>
        </w:numPr>
      </w:pPr>
    </w:p>
    <w:p w14:paraId="21ED8C15" w14:textId="77777777" w:rsidR="003B3DE2" w:rsidRDefault="003B3DE2" w:rsidP="003B3DE2">
      <w:pPr>
        <w:pStyle w:val="NadpislnkuSmlouvy"/>
        <w:spacing w:before="0" w:after="0"/>
      </w:pPr>
      <w:r>
        <w:t>Článek 8</w:t>
      </w:r>
      <w:r>
        <w:br/>
        <w:t>Změna a zánik Smlouvy</w:t>
      </w:r>
    </w:p>
    <w:p w14:paraId="3123BDDF" w14:textId="77777777" w:rsidR="003B3DE2" w:rsidRDefault="003B3DE2" w:rsidP="003B3DE2">
      <w:pPr>
        <w:pStyle w:val="NadpislnkuSmlouvy"/>
        <w:spacing w:before="0" w:after="0"/>
      </w:pPr>
    </w:p>
    <w:p w14:paraId="4337EF59"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53E61348"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3C7E84DA"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5CBB74E9"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a prací provedených k datu, kdy Smlouva byla ukončena. Závěrem této inventarizace smluvní strany odsouhlasí finanční hodnotu doposud provedeného plnění a vyrovnají své vzájemné závazky.</w:t>
      </w:r>
    </w:p>
    <w:p w14:paraId="1E81070F" w14:textId="77777777" w:rsidR="003B3DE2" w:rsidRDefault="003B3DE2" w:rsidP="003B3DE2">
      <w:pPr>
        <w:pStyle w:val="StylTextSmlouvysrunmslovnm"/>
      </w:pPr>
      <w:r>
        <w:lastRenderedPageBreak/>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56F879F4" w14:textId="77777777" w:rsidR="003B3DE2" w:rsidRDefault="003B3DE2" w:rsidP="003B3DE2">
      <w:pPr>
        <w:pStyle w:val="NadpislnkuSmlouvy"/>
      </w:pPr>
      <w:r>
        <w:t>Článek 9</w:t>
      </w:r>
      <w:r>
        <w:br/>
        <w:t>Závěrečná ustanovení</w:t>
      </w:r>
    </w:p>
    <w:p w14:paraId="156B65A0"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542678C0" w14:textId="77777777" w:rsidR="003B3DE2" w:rsidRDefault="003B3DE2" w:rsidP="003B3DE2">
      <w:pPr>
        <w:pStyle w:val="TextSmlouvy"/>
        <w:tabs>
          <w:tab w:val="clear" w:pos="502"/>
          <w:tab w:val="num" w:pos="360"/>
        </w:tabs>
        <w:ind w:left="360"/>
      </w:pPr>
      <w:r>
        <w:t>Tato Smlouva je vyhotovena ve dvou stejnopisech, z nichž každá smluvní strana obdrží jedno vyhotovení.</w:t>
      </w:r>
    </w:p>
    <w:p w14:paraId="62F33E7B"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28B0E1A2"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24CCBB60" w14:textId="77777777" w:rsidR="003B3DE2" w:rsidRDefault="003B3DE2" w:rsidP="003B3DE2">
      <w:pPr>
        <w:pStyle w:val="TextSmlouvy"/>
        <w:tabs>
          <w:tab w:val="clear" w:pos="502"/>
          <w:tab w:val="num" w:pos="360"/>
        </w:tabs>
        <w:ind w:left="360"/>
      </w:pPr>
      <w:r>
        <w:t>Tato Smlouva nabývá platnosti dnem podpisu obou smluvních stran.</w:t>
      </w:r>
    </w:p>
    <w:p w14:paraId="5D3D1C34"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0C6FD7ED"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zabezpečí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39BB5B31" w14:textId="77777777" w:rsidR="003B3DE2" w:rsidRDefault="003B3DE2" w:rsidP="003B3DE2">
      <w:pPr>
        <w:pStyle w:val="TextSmlouvybezslovn"/>
      </w:pPr>
    </w:p>
    <w:p w14:paraId="63A63433" w14:textId="659E4749" w:rsidR="003B3DE2" w:rsidRDefault="003B3DE2" w:rsidP="003B3DE2">
      <w:pPr>
        <w:pStyle w:val="TextSmlouvybezslovn"/>
      </w:pPr>
    </w:p>
    <w:p w14:paraId="0421A459" w14:textId="19AAADB2" w:rsidR="001047F7" w:rsidRDefault="001047F7" w:rsidP="003B3DE2">
      <w:pPr>
        <w:pStyle w:val="TextSmlouvybezslovn"/>
      </w:pPr>
    </w:p>
    <w:p w14:paraId="7A2D7AB7" w14:textId="77777777" w:rsidR="003B3DE2" w:rsidRDefault="003B3DE2" w:rsidP="003B3DE2">
      <w:pPr>
        <w:pStyle w:val="TextSmlouvybezslovn"/>
      </w:pPr>
    </w:p>
    <w:p w14:paraId="3DC9B7CA" w14:textId="466AA094" w:rsidR="003B3DE2" w:rsidRDefault="003B3DE2" w:rsidP="003B3DE2">
      <w:pPr>
        <w:pStyle w:val="TextSmlouvybezslovn"/>
        <w:tabs>
          <w:tab w:val="left" w:pos="142"/>
          <w:tab w:val="left" w:pos="5245"/>
        </w:tabs>
      </w:pPr>
      <w:r>
        <w:tab/>
        <w:t xml:space="preserve">V Praze dne </w:t>
      </w:r>
      <w:r w:rsidR="00CB0C1C">
        <w:t>25. 5. 2022</w:t>
      </w:r>
      <w:r>
        <w:tab/>
        <w:t>V ……………………. dne …………</w:t>
      </w:r>
    </w:p>
    <w:p w14:paraId="7E9C9D37" w14:textId="77777777" w:rsidR="003B3DE2" w:rsidRDefault="003B3DE2" w:rsidP="003B3DE2">
      <w:pPr>
        <w:pStyle w:val="TextSmlouvybezslovn"/>
        <w:tabs>
          <w:tab w:val="left" w:pos="142"/>
          <w:tab w:val="left" w:pos="5245"/>
        </w:tabs>
      </w:pPr>
    </w:p>
    <w:p w14:paraId="59484934" w14:textId="77777777" w:rsidR="003B3DE2" w:rsidRDefault="003B3DE2" w:rsidP="003B3DE2">
      <w:pPr>
        <w:pStyle w:val="TextSmlouvybezslovn"/>
        <w:tabs>
          <w:tab w:val="left" w:pos="142"/>
          <w:tab w:val="left" w:pos="5245"/>
        </w:tabs>
      </w:pPr>
    </w:p>
    <w:p w14:paraId="452D4467" w14:textId="77777777" w:rsidR="003B3DE2" w:rsidRDefault="003B3DE2" w:rsidP="003B3DE2">
      <w:pPr>
        <w:pStyle w:val="TextSmlouvybezslovn"/>
        <w:tabs>
          <w:tab w:val="left" w:pos="142"/>
          <w:tab w:val="left" w:pos="5245"/>
        </w:tabs>
      </w:pPr>
    </w:p>
    <w:p w14:paraId="74A60E90" w14:textId="77777777" w:rsidR="003B3DE2" w:rsidRDefault="003B3DE2" w:rsidP="003B3DE2">
      <w:pPr>
        <w:pStyle w:val="TextSmlouvybezslovn"/>
        <w:tabs>
          <w:tab w:val="left" w:pos="142"/>
          <w:tab w:val="left" w:pos="5245"/>
        </w:tabs>
      </w:pPr>
    </w:p>
    <w:p w14:paraId="2189A0C7" w14:textId="77777777" w:rsidR="003B3DE2" w:rsidRDefault="003B3DE2" w:rsidP="003B3DE2">
      <w:pPr>
        <w:pStyle w:val="TextSmlouvybezslovn"/>
        <w:tabs>
          <w:tab w:val="left" w:pos="142"/>
          <w:tab w:val="left" w:pos="5245"/>
        </w:tabs>
      </w:pPr>
    </w:p>
    <w:p w14:paraId="37E9AC83" w14:textId="77777777" w:rsidR="003B3DE2" w:rsidRDefault="003B3DE2" w:rsidP="003B3DE2">
      <w:pPr>
        <w:pStyle w:val="TextSmlouvybezslovn"/>
        <w:tabs>
          <w:tab w:val="left" w:pos="142"/>
          <w:tab w:val="left" w:pos="5245"/>
        </w:tabs>
      </w:pPr>
    </w:p>
    <w:p w14:paraId="1A8BFC9A" w14:textId="77777777" w:rsidR="003B3DE2" w:rsidRDefault="003B3DE2" w:rsidP="003B3DE2">
      <w:pPr>
        <w:pStyle w:val="TextSmlouvybezslovn"/>
        <w:tabs>
          <w:tab w:val="left" w:pos="142"/>
          <w:tab w:val="left" w:pos="5245"/>
        </w:tabs>
      </w:pPr>
    </w:p>
    <w:p w14:paraId="07665FB7" w14:textId="77777777" w:rsidR="003B3DE2" w:rsidRDefault="003B3DE2" w:rsidP="003B3DE2">
      <w:pPr>
        <w:pStyle w:val="TextSmlouvybezslovn"/>
        <w:spacing w:after="0"/>
        <w:ind w:firstLine="142"/>
      </w:pPr>
      <w:r>
        <w:t>…………………………………..</w:t>
      </w:r>
      <w:r>
        <w:tab/>
      </w:r>
      <w:r>
        <w:tab/>
      </w:r>
      <w:r>
        <w:tab/>
        <w:t xml:space="preserve">    ……………………………………….</w:t>
      </w:r>
    </w:p>
    <w:p w14:paraId="7D7292B1" w14:textId="77777777" w:rsidR="003B3DE2" w:rsidRDefault="003B3DE2" w:rsidP="003B3DE2">
      <w:pPr>
        <w:pStyle w:val="TextSmlouvybezslovn"/>
        <w:tabs>
          <w:tab w:val="left" w:pos="1080"/>
          <w:tab w:val="left" w:pos="5670"/>
        </w:tabs>
        <w:spacing w:after="0"/>
        <w:ind w:firstLine="142"/>
      </w:pPr>
      <w:r>
        <w:tab/>
        <w:t>objednatel</w:t>
      </w:r>
      <w:r>
        <w:tab/>
      </w:r>
      <w:r>
        <w:tab/>
        <w:t>poskytovatel</w:t>
      </w:r>
    </w:p>
    <w:p w14:paraId="2F729EBE" w14:textId="77777777" w:rsidR="005374AF" w:rsidRDefault="005374AF" w:rsidP="005374AF">
      <w:pPr>
        <w:pStyle w:val="TextSmlouvybezslovn"/>
        <w:tabs>
          <w:tab w:val="left" w:pos="1080"/>
          <w:tab w:val="left" w:pos="5670"/>
        </w:tabs>
        <w:spacing w:after="0"/>
        <w:ind w:firstLine="142"/>
      </w:pPr>
    </w:p>
    <w:p w14:paraId="5B409E09" w14:textId="77777777" w:rsidR="00A30788" w:rsidRDefault="00A30788" w:rsidP="005374AF">
      <w:pPr>
        <w:pStyle w:val="NadpislnkuSmlouvy"/>
      </w:pPr>
    </w:p>
    <w:sectPr w:rsidR="00A30788" w:rsidSect="008C6284">
      <w:headerReference w:type="default" r:id="rId13"/>
      <w:footerReference w:type="even" r:id="rId14"/>
      <w:footerReference w:type="default" r:id="rId15"/>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521F" w14:textId="77777777" w:rsidR="003C4852" w:rsidRDefault="003C4852">
      <w:r>
        <w:separator/>
      </w:r>
    </w:p>
  </w:endnote>
  <w:endnote w:type="continuationSeparator" w:id="0">
    <w:p w14:paraId="312A3C10" w14:textId="77777777" w:rsidR="003C4852" w:rsidRDefault="003C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18D2"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25C9D575"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14A7" w14:textId="77777777" w:rsidR="00A4122E" w:rsidRDefault="00A4122E">
    <w:pPr>
      <w:pStyle w:val="Zpat"/>
      <w:rPr>
        <w:b/>
      </w:rPr>
    </w:pPr>
  </w:p>
  <w:p w14:paraId="41ABF7B3" w14:textId="1236320A" w:rsidR="00A4122E" w:rsidRPr="001047F7" w:rsidRDefault="00DE385E">
    <w:pPr>
      <w:pStyle w:val="Zpat"/>
      <w:rPr>
        <w:rStyle w:val="slostrnky"/>
        <w:b/>
        <w:bCs/>
        <w:sz w:val="20"/>
        <w:szCs w:val="20"/>
      </w:rPr>
    </w:pPr>
    <w:r w:rsidRPr="001047F7">
      <w:rPr>
        <w:b/>
        <w:noProof/>
        <w:sz w:val="20"/>
        <w:szCs w:val="20"/>
      </w:rPr>
      <mc:AlternateContent>
        <mc:Choice Requires="wps">
          <w:drawing>
            <wp:anchor distT="0" distB="0" distL="114300" distR="114300" simplePos="0" relativeHeight="251657216" behindDoc="0" locked="0" layoutInCell="0" allowOverlap="1" wp14:anchorId="03A9ACC8" wp14:editId="1F56316D">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5B5F"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" o:allowincell="f"/>
          </w:pict>
        </mc:Fallback>
      </mc:AlternateContent>
    </w:r>
    <w:r w:rsidR="00A4122E" w:rsidRPr="001047F7">
      <w:rPr>
        <w:b/>
        <w:sz w:val="20"/>
        <w:szCs w:val="20"/>
      </w:rPr>
      <w:t>Smlouva</w:t>
    </w:r>
    <w:r w:rsidR="00A4122E" w:rsidRPr="001047F7">
      <w:rPr>
        <w:sz w:val="20"/>
        <w:szCs w:val="20"/>
      </w:rPr>
      <w:tab/>
    </w:r>
    <w:r w:rsidR="001047F7">
      <w:rPr>
        <w:sz w:val="20"/>
        <w:szCs w:val="20"/>
      </w:rPr>
      <w:t xml:space="preserve">             </w:t>
    </w:r>
    <w:r w:rsidR="00A4122E" w:rsidRPr="001047F7">
      <w:rPr>
        <w:b/>
        <w:sz w:val="20"/>
        <w:szCs w:val="20"/>
      </w:rPr>
      <w:t xml:space="preserve">Strana </w:t>
    </w:r>
    <w:r w:rsidR="00BF5911" w:rsidRPr="001047F7">
      <w:rPr>
        <w:rStyle w:val="slostrnky"/>
        <w:b/>
        <w:sz w:val="20"/>
        <w:szCs w:val="20"/>
      </w:rPr>
      <w:fldChar w:fldCharType="begin"/>
    </w:r>
    <w:r w:rsidR="00A4122E" w:rsidRPr="001047F7">
      <w:rPr>
        <w:rStyle w:val="slostrnky"/>
        <w:b/>
        <w:sz w:val="20"/>
        <w:szCs w:val="20"/>
      </w:rPr>
      <w:instrText xml:space="preserve"> PAGE </w:instrText>
    </w:r>
    <w:r w:rsidR="00BF5911" w:rsidRPr="001047F7">
      <w:rPr>
        <w:rStyle w:val="slostrnky"/>
        <w:b/>
        <w:sz w:val="20"/>
        <w:szCs w:val="20"/>
      </w:rPr>
      <w:fldChar w:fldCharType="separate"/>
    </w:r>
    <w:r w:rsidR="00603A73" w:rsidRPr="001047F7">
      <w:rPr>
        <w:rStyle w:val="slostrnky"/>
        <w:b/>
        <w:noProof/>
        <w:sz w:val="20"/>
        <w:szCs w:val="20"/>
      </w:rPr>
      <w:t>4</w:t>
    </w:r>
    <w:r w:rsidR="00BF5911" w:rsidRPr="001047F7">
      <w:rPr>
        <w:rStyle w:val="slostrnky"/>
        <w:b/>
        <w:sz w:val="20"/>
        <w:szCs w:val="20"/>
      </w:rPr>
      <w:fldChar w:fldCharType="end"/>
    </w:r>
    <w:r w:rsidR="00A4122E" w:rsidRPr="001047F7">
      <w:rPr>
        <w:rStyle w:val="slostrnky"/>
        <w:b/>
        <w:sz w:val="20"/>
        <w:szCs w:val="20"/>
      </w:rPr>
      <w:t xml:space="preserve"> </w:t>
    </w:r>
    <w:r w:rsidR="00A4122E" w:rsidRPr="001047F7">
      <w:rPr>
        <w:b/>
        <w:sz w:val="20"/>
        <w:szCs w:val="20"/>
      </w:rPr>
      <w:t xml:space="preserve">z celkem </w:t>
    </w:r>
    <w:r w:rsidR="00BF5911" w:rsidRPr="001047F7">
      <w:rPr>
        <w:rStyle w:val="slostrnky"/>
        <w:b/>
        <w:bCs/>
        <w:sz w:val="20"/>
        <w:szCs w:val="20"/>
      </w:rPr>
      <w:fldChar w:fldCharType="begin"/>
    </w:r>
    <w:r w:rsidR="00A4122E" w:rsidRPr="001047F7">
      <w:rPr>
        <w:rStyle w:val="slostrnky"/>
        <w:b/>
        <w:bCs/>
        <w:sz w:val="20"/>
        <w:szCs w:val="20"/>
      </w:rPr>
      <w:instrText xml:space="preserve"> NUMPAGES </w:instrText>
    </w:r>
    <w:r w:rsidR="00BF5911" w:rsidRPr="001047F7">
      <w:rPr>
        <w:rStyle w:val="slostrnky"/>
        <w:b/>
        <w:bCs/>
        <w:sz w:val="20"/>
        <w:szCs w:val="20"/>
      </w:rPr>
      <w:fldChar w:fldCharType="separate"/>
    </w:r>
    <w:r w:rsidR="00603A73" w:rsidRPr="001047F7">
      <w:rPr>
        <w:rStyle w:val="slostrnky"/>
        <w:b/>
        <w:bCs/>
        <w:noProof/>
        <w:sz w:val="20"/>
        <w:szCs w:val="20"/>
      </w:rPr>
      <w:t>5</w:t>
    </w:r>
    <w:r w:rsidR="00BF5911" w:rsidRPr="001047F7">
      <w:rPr>
        <w:rStyle w:val="slostrnky"/>
        <w:b/>
        <w:bCs/>
        <w:sz w:val="20"/>
        <w:szCs w:val="20"/>
      </w:rPr>
      <w:fldChar w:fldCharType="end"/>
    </w:r>
  </w:p>
  <w:p w14:paraId="7D4A6E3B"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6CD7" w14:textId="77777777" w:rsidR="003C4852" w:rsidRDefault="003C4852">
      <w:r>
        <w:separator/>
      </w:r>
    </w:p>
  </w:footnote>
  <w:footnote w:type="continuationSeparator" w:id="0">
    <w:p w14:paraId="2005784A" w14:textId="77777777" w:rsidR="003C4852" w:rsidRDefault="003C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C49"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061A340C" wp14:editId="364B5932">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9096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E165B15"/>
    <w:multiLevelType w:val="hybridMultilevel"/>
    <w:tmpl w:val="0026EE4C"/>
    <w:lvl w:ilvl="0" w:tplc="83DE638E">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abstractNum w:abstractNumId="8" w15:restartNumberingAfterBreak="0">
    <w:nsid w:val="77DB51FE"/>
    <w:multiLevelType w:val="hybridMultilevel"/>
    <w:tmpl w:val="7CBA8BA2"/>
    <w:lvl w:ilvl="0" w:tplc="402AE61C">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7B320F69"/>
    <w:multiLevelType w:val="hybridMultilevel"/>
    <w:tmpl w:val="2126235C"/>
    <w:lvl w:ilvl="0" w:tplc="B4C09882">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073389013">
    <w:abstractNumId w:val="7"/>
  </w:num>
  <w:num w:numId="2" w16cid:durableId="718012869">
    <w:abstractNumId w:val="7"/>
    <w:lvlOverride w:ilvl="0">
      <w:startOverride w:val="1"/>
    </w:lvlOverride>
  </w:num>
  <w:num w:numId="3" w16cid:durableId="1025404238">
    <w:abstractNumId w:val="0"/>
  </w:num>
  <w:num w:numId="4" w16cid:durableId="2043706620">
    <w:abstractNumId w:val="0"/>
    <w:lvlOverride w:ilvl="0">
      <w:startOverride w:val="1"/>
    </w:lvlOverride>
  </w:num>
  <w:num w:numId="5" w16cid:durableId="557478029">
    <w:abstractNumId w:val="7"/>
    <w:lvlOverride w:ilvl="0">
      <w:startOverride w:val="1"/>
    </w:lvlOverride>
  </w:num>
  <w:num w:numId="6" w16cid:durableId="298805122">
    <w:abstractNumId w:val="7"/>
    <w:lvlOverride w:ilvl="0">
      <w:startOverride w:val="1"/>
    </w:lvlOverride>
  </w:num>
  <w:num w:numId="7" w16cid:durableId="1379235204">
    <w:abstractNumId w:val="7"/>
    <w:lvlOverride w:ilvl="0">
      <w:startOverride w:val="1"/>
    </w:lvlOverride>
  </w:num>
  <w:num w:numId="8" w16cid:durableId="161355850">
    <w:abstractNumId w:val="7"/>
    <w:lvlOverride w:ilvl="0">
      <w:startOverride w:val="1"/>
    </w:lvlOverride>
  </w:num>
  <w:num w:numId="9" w16cid:durableId="1457338182">
    <w:abstractNumId w:val="6"/>
  </w:num>
  <w:num w:numId="10" w16cid:durableId="1862434381">
    <w:abstractNumId w:val="5"/>
  </w:num>
  <w:num w:numId="11" w16cid:durableId="1024210887">
    <w:abstractNumId w:val="2"/>
  </w:num>
  <w:num w:numId="12" w16cid:durableId="2093353362">
    <w:abstractNumId w:val="4"/>
  </w:num>
  <w:num w:numId="13" w16cid:durableId="1486819929">
    <w:abstractNumId w:val="3"/>
  </w:num>
  <w:num w:numId="14" w16cid:durableId="650133718">
    <w:abstractNumId w:val="7"/>
  </w:num>
  <w:num w:numId="15" w16cid:durableId="570652004">
    <w:abstractNumId w:val="7"/>
    <w:lvlOverride w:ilvl="0">
      <w:startOverride w:val="5"/>
    </w:lvlOverride>
  </w:num>
  <w:num w:numId="16" w16cid:durableId="70348463">
    <w:abstractNumId w:val="7"/>
    <w:lvlOverride w:ilvl="0">
      <w:startOverride w:val="1"/>
    </w:lvlOverride>
  </w:num>
  <w:num w:numId="17" w16cid:durableId="1639064293">
    <w:abstractNumId w:val="7"/>
    <w:lvlOverride w:ilvl="0">
      <w:startOverride w:val="1"/>
    </w:lvlOverride>
  </w:num>
  <w:num w:numId="18" w16cid:durableId="356006792">
    <w:abstractNumId w:val="7"/>
    <w:lvlOverride w:ilvl="0">
      <w:startOverride w:val="1"/>
    </w:lvlOverride>
  </w:num>
  <w:num w:numId="19" w16cid:durableId="1740059699">
    <w:abstractNumId w:val="7"/>
    <w:lvlOverride w:ilvl="0">
      <w:startOverride w:val="1"/>
    </w:lvlOverride>
  </w:num>
  <w:num w:numId="20" w16cid:durableId="1295210997">
    <w:abstractNumId w:val="7"/>
    <w:lvlOverride w:ilvl="0">
      <w:startOverride w:val="1"/>
    </w:lvlOverride>
  </w:num>
  <w:num w:numId="21" w16cid:durableId="520824792">
    <w:abstractNumId w:val="7"/>
    <w:lvlOverride w:ilvl="0">
      <w:startOverride w:val="1"/>
    </w:lvlOverride>
  </w:num>
  <w:num w:numId="22" w16cid:durableId="882863366">
    <w:abstractNumId w:val="7"/>
    <w:lvlOverride w:ilvl="0">
      <w:startOverride w:val="1"/>
    </w:lvlOverride>
  </w:num>
  <w:num w:numId="23" w16cid:durableId="589890023">
    <w:abstractNumId w:val="7"/>
    <w:lvlOverride w:ilvl="0">
      <w:startOverride w:val="1"/>
    </w:lvlOverride>
  </w:num>
  <w:num w:numId="24" w16cid:durableId="911890191">
    <w:abstractNumId w:val="7"/>
    <w:lvlOverride w:ilvl="0">
      <w:startOverride w:val="1"/>
    </w:lvlOverride>
  </w:num>
  <w:num w:numId="25" w16cid:durableId="1596981713">
    <w:abstractNumId w:val="1"/>
  </w:num>
  <w:num w:numId="26" w16cid:durableId="344986938">
    <w:abstractNumId w:val="8"/>
  </w:num>
  <w:num w:numId="27" w16cid:durableId="200508950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22"/>
    <w:rsid w:val="000034C5"/>
    <w:rsid w:val="00003CD0"/>
    <w:rsid w:val="00013B1B"/>
    <w:rsid w:val="000270B6"/>
    <w:rsid w:val="00037E3A"/>
    <w:rsid w:val="0005688D"/>
    <w:rsid w:val="00060FF1"/>
    <w:rsid w:val="0006256F"/>
    <w:rsid w:val="0006533E"/>
    <w:rsid w:val="00065757"/>
    <w:rsid w:val="00075733"/>
    <w:rsid w:val="000A5649"/>
    <w:rsid w:val="000A7CC3"/>
    <w:rsid w:val="000B4700"/>
    <w:rsid w:val="000B5339"/>
    <w:rsid w:val="000C74B5"/>
    <w:rsid w:val="000E2496"/>
    <w:rsid w:val="000E61EF"/>
    <w:rsid w:val="001047F7"/>
    <w:rsid w:val="00110726"/>
    <w:rsid w:val="00122E58"/>
    <w:rsid w:val="00131FCD"/>
    <w:rsid w:val="001475FC"/>
    <w:rsid w:val="0015278D"/>
    <w:rsid w:val="00156808"/>
    <w:rsid w:val="00164F8A"/>
    <w:rsid w:val="00177244"/>
    <w:rsid w:val="00180E78"/>
    <w:rsid w:val="00184BA0"/>
    <w:rsid w:val="001A1308"/>
    <w:rsid w:val="001A3F82"/>
    <w:rsid w:val="001B422D"/>
    <w:rsid w:val="001C594A"/>
    <w:rsid w:val="001F7B0C"/>
    <w:rsid w:val="0021287F"/>
    <w:rsid w:val="00223F94"/>
    <w:rsid w:val="002410A0"/>
    <w:rsid w:val="00243563"/>
    <w:rsid w:val="00254A5D"/>
    <w:rsid w:val="00296222"/>
    <w:rsid w:val="002E1CF8"/>
    <w:rsid w:val="002F25A8"/>
    <w:rsid w:val="0031041D"/>
    <w:rsid w:val="00315EC6"/>
    <w:rsid w:val="00327F8E"/>
    <w:rsid w:val="003314D8"/>
    <w:rsid w:val="00346C63"/>
    <w:rsid w:val="00371EBA"/>
    <w:rsid w:val="00386E87"/>
    <w:rsid w:val="00390590"/>
    <w:rsid w:val="0039406F"/>
    <w:rsid w:val="00394A0E"/>
    <w:rsid w:val="003B3DE2"/>
    <w:rsid w:val="003C4852"/>
    <w:rsid w:val="003C721D"/>
    <w:rsid w:val="003D4C27"/>
    <w:rsid w:val="003E7240"/>
    <w:rsid w:val="003F4943"/>
    <w:rsid w:val="0041214E"/>
    <w:rsid w:val="004262FC"/>
    <w:rsid w:val="00427902"/>
    <w:rsid w:val="0044152D"/>
    <w:rsid w:val="00441A03"/>
    <w:rsid w:val="004554F6"/>
    <w:rsid w:val="004601C8"/>
    <w:rsid w:val="0046265C"/>
    <w:rsid w:val="00475692"/>
    <w:rsid w:val="00491C50"/>
    <w:rsid w:val="004C032B"/>
    <w:rsid w:val="004C1EE9"/>
    <w:rsid w:val="004C7512"/>
    <w:rsid w:val="004E553E"/>
    <w:rsid w:val="00504FD1"/>
    <w:rsid w:val="00516886"/>
    <w:rsid w:val="00526F3E"/>
    <w:rsid w:val="005374AF"/>
    <w:rsid w:val="00537622"/>
    <w:rsid w:val="0056165E"/>
    <w:rsid w:val="00565FF6"/>
    <w:rsid w:val="005661CF"/>
    <w:rsid w:val="00591B2C"/>
    <w:rsid w:val="00594191"/>
    <w:rsid w:val="005A580C"/>
    <w:rsid w:val="005B644E"/>
    <w:rsid w:val="005C37BF"/>
    <w:rsid w:val="005D3D1F"/>
    <w:rsid w:val="005E53A3"/>
    <w:rsid w:val="005E64F4"/>
    <w:rsid w:val="005F5188"/>
    <w:rsid w:val="00603A73"/>
    <w:rsid w:val="006215A2"/>
    <w:rsid w:val="00634E50"/>
    <w:rsid w:val="006534D5"/>
    <w:rsid w:val="006612AF"/>
    <w:rsid w:val="00664E15"/>
    <w:rsid w:val="006855B3"/>
    <w:rsid w:val="00687A39"/>
    <w:rsid w:val="00696C4C"/>
    <w:rsid w:val="006A20CE"/>
    <w:rsid w:val="006A7A11"/>
    <w:rsid w:val="006C0835"/>
    <w:rsid w:val="006D04D8"/>
    <w:rsid w:val="00704ABD"/>
    <w:rsid w:val="007450A6"/>
    <w:rsid w:val="0075143C"/>
    <w:rsid w:val="007641DE"/>
    <w:rsid w:val="007817C4"/>
    <w:rsid w:val="0078271F"/>
    <w:rsid w:val="00783782"/>
    <w:rsid w:val="007A70CE"/>
    <w:rsid w:val="007B23A6"/>
    <w:rsid w:val="007B7C09"/>
    <w:rsid w:val="007C6F0F"/>
    <w:rsid w:val="007E0C9B"/>
    <w:rsid w:val="0080355B"/>
    <w:rsid w:val="00815817"/>
    <w:rsid w:val="008165D9"/>
    <w:rsid w:val="00835FE0"/>
    <w:rsid w:val="00840E8E"/>
    <w:rsid w:val="00852CD3"/>
    <w:rsid w:val="00860E83"/>
    <w:rsid w:val="00861423"/>
    <w:rsid w:val="00877DD3"/>
    <w:rsid w:val="00895BC0"/>
    <w:rsid w:val="008A2942"/>
    <w:rsid w:val="008A5927"/>
    <w:rsid w:val="008C6284"/>
    <w:rsid w:val="008C7E42"/>
    <w:rsid w:val="008F478B"/>
    <w:rsid w:val="008F49BA"/>
    <w:rsid w:val="00934C51"/>
    <w:rsid w:val="00943F17"/>
    <w:rsid w:val="00950182"/>
    <w:rsid w:val="00962D0F"/>
    <w:rsid w:val="00987730"/>
    <w:rsid w:val="009A2822"/>
    <w:rsid w:val="009B0BDA"/>
    <w:rsid w:val="009B333F"/>
    <w:rsid w:val="009B6D70"/>
    <w:rsid w:val="009C6ED1"/>
    <w:rsid w:val="009E3240"/>
    <w:rsid w:val="00A1454C"/>
    <w:rsid w:val="00A250FB"/>
    <w:rsid w:val="00A30788"/>
    <w:rsid w:val="00A4122E"/>
    <w:rsid w:val="00A448B3"/>
    <w:rsid w:val="00A474D1"/>
    <w:rsid w:val="00A558AA"/>
    <w:rsid w:val="00A63A1B"/>
    <w:rsid w:val="00A70CF0"/>
    <w:rsid w:val="00A80E9A"/>
    <w:rsid w:val="00A978EE"/>
    <w:rsid w:val="00AB2BFB"/>
    <w:rsid w:val="00AC3CD8"/>
    <w:rsid w:val="00AD0B61"/>
    <w:rsid w:val="00AE0603"/>
    <w:rsid w:val="00AF5796"/>
    <w:rsid w:val="00AF5C0E"/>
    <w:rsid w:val="00B0217F"/>
    <w:rsid w:val="00B169EE"/>
    <w:rsid w:val="00B41AD1"/>
    <w:rsid w:val="00B42962"/>
    <w:rsid w:val="00B42F0D"/>
    <w:rsid w:val="00B47587"/>
    <w:rsid w:val="00B51139"/>
    <w:rsid w:val="00B52C51"/>
    <w:rsid w:val="00B77AF0"/>
    <w:rsid w:val="00B824B9"/>
    <w:rsid w:val="00B87EC9"/>
    <w:rsid w:val="00B933C6"/>
    <w:rsid w:val="00B94C2E"/>
    <w:rsid w:val="00BA5273"/>
    <w:rsid w:val="00BA6CD4"/>
    <w:rsid w:val="00BB7C29"/>
    <w:rsid w:val="00BD2ED7"/>
    <w:rsid w:val="00BD53CC"/>
    <w:rsid w:val="00BF1CB1"/>
    <w:rsid w:val="00BF5911"/>
    <w:rsid w:val="00C314E2"/>
    <w:rsid w:val="00C34EF7"/>
    <w:rsid w:val="00C53539"/>
    <w:rsid w:val="00C66B61"/>
    <w:rsid w:val="00CA309A"/>
    <w:rsid w:val="00CB0C1C"/>
    <w:rsid w:val="00D055BA"/>
    <w:rsid w:val="00D129A3"/>
    <w:rsid w:val="00D333DA"/>
    <w:rsid w:val="00D40A40"/>
    <w:rsid w:val="00D80F04"/>
    <w:rsid w:val="00D87C68"/>
    <w:rsid w:val="00D934D2"/>
    <w:rsid w:val="00DC7C49"/>
    <w:rsid w:val="00DE385E"/>
    <w:rsid w:val="00DE5856"/>
    <w:rsid w:val="00DF112B"/>
    <w:rsid w:val="00E00464"/>
    <w:rsid w:val="00E6159C"/>
    <w:rsid w:val="00E6263A"/>
    <w:rsid w:val="00E62B25"/>
    <w:rsid w:val="00E76EAD"/>
    <w:rsid w:val="00EA20E2"/>
    <w:rsid w:val="00EC51E2"/>
    <w:rsid w:val="00EC6754"/>
    <w:rsid w:val="00ED2783"/>
    <w:rsid w:val="00ED524F"/>
    <w:rsid w:val="00EE07FB"/>
    <w:rsid w:val="00EE2541"/>
    <w:rsid w:val="00EE706E"/>
    <w:rsid w:val="00F03D4E"/>
    <w:rsid w:val="00F10FD8"/>
    <w:rsid w:val="00F14D5D"/>
    <w:rsid w:val="00F16C9D"/>
    <w:rsid w:val="00F22643"/>
    <w:rsid w:val="00F23C4B"/>
    <w:rsid w:val="00F3646E"/>
    <w:rsid w:val="00F41E27"/>
    <w:rsid w:val="00F43FEC"/>
    <w:rsid w:val="00F711EA"/>
    <w:rsid w:val="00F753B1"/>
    <w:rsid w:val="00FA44C4"/>
    <w:rsid w:val="00FA4E7B"/>
    <w:rsid w:val="00FD7720"/>
    <w:rsid w:val="00FE5358"/>
    <w:rsid w:val="00FF2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947404"/>
  <w15:docId w15:val="{2AAF9F89-2B8E-4C50-BB64-1A9837F4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rsid w:val="006612AF"/>
    <w:rPr>
      <w:color w:val="000000"/>
      <w:sz w:val="24"/>
      <w:szCs w:val="24"/>
    </w:rPr>
  </w:style>
  <w:style w:type="paragraph" w:customStyle="1" w:styleId="Texttabulky">
    <w:name w:val="Text tabulky"/>
    <w:basedOn w:val="Normln"/>
    <w:link w:val="TexttabulkyChar"/>
    <w:rsid w:val="007641DE"/>
    <w:pPr>
      <w:suppressAutoHyphens/>
      <w:spacing w:before="60" w:after="60" w:line="240" w:lineRule="auto"/>
    </w:pPr>
    <w:rPr>
      <w:rFonts w:ascii="Arial" w:hAnsi="Arial"/>
      <w:color w:val="auto"/>
      <w:sz w:val="18"/>
      <w:szCs w:val="20"/>
    </w:rPr>
  </w:style>
  <w:style w:type="character" w:customStyle="1" w:styleId="TexttabulkyChar">
    <w:name w:val="Text tabulky Char"/>
    <w:link w:val="Texttabulky"/>
    <w:rsid w:val="007641DE"/>
    <w:rPr>
      <w:rFonts w:ascii="Arial" w:hAnsi="Arial"/>
      <w:sz w:val="18"/>
    </w:rPr>
  </w:style>
  <w:style w:type="paragraph" w:styleId="Textkomente">
    <w:name w:val="annotation text"/>
    <w:basedOn w:val="Normln"/>
    <w:link w:val="TextkomenteChar"/>
    <w:unhideWhenUsed/>
    <w:rsid w:val="0031041D"/>
    <w:pPr>
      <w:spacing w:line="240" w:lineRule="auto"/>
    </w:pPr>
    <w:rPr>
      <w:sz w:val="20"/>
      <w:szCs w:val="20"/>
    </w:rPr>
  </w:style>
  <w:style w:type="character" w:customStyle="1" w:styleId="TextkomenteChar">
    <w:name w:val="Text komentáře Char"/>
    <w:basedOn w:val="Standardnpsmoodstavce"/>
    <w:link w:val="Textkomente"/>
    <w:rsid w:val="0031041D"/>
    <w:rPr>
      <w:color w:val="000000"/>
    </w:rPr>
  </w:style>
  <w:style w:type="paragraph" w:styleId="Pedmtkomente">
    <w:name w:val="annotation subject"/>
    <w:basedOn w:val="Textkomente"/>
    <w:next w:val="Textkomente"/>
    <w:link w:val="PedmtkomenteChar"/>
    <w:semiHidden/>
    <w:unhideWhenUsed/>
    <w:rsid w:val="0031041D"/>
    <w:rPr>
      <w:b/>
      <w:bCs/>
    </w:rPr>
  </w:style>
  <w:style w:type="character" w:customStyle="1" w:styleId="PedmtkomenteChar">
    <w:name w:val="Předmět komentáře Char"/>
    <w:basedOn w:val="TextkomenteChar"/>
    <w:link w:val="Pedmtkomente"/>
    <w:semiHidden/>
    <w:rsid w:val="0031041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BE3250CD77B248B6241B2C2B39CCAF" ma:contentTypeVersion="0" ma:contentTypeDescription="Vytvoří nový dokument" ma:contentTypeScope="" ma:versionID="6e3c2e4e377a2ee64542edc098c2dd7b">
  <xsd:schema xmlns:xsd="http://www.w3.org/2001/XMLSchema" xmlns:xs="http://www.w3.org/2001/XMLSchema" xmlns:p="http://schemas.microsoft.com/office/2006/metadata/properties" targetNamespace="http://schemas.microsoft.com/office/2006/metadata/properties" ma:root="true" ma:fieldsID="ff68550231db7334e5aa1e37950b1d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9389-487A-431F-8BDB-CD0A5CF0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B8525E-B91F-44B1-85D5-6EC9C03E6FDB}">
  <ds:schemaRefs>
    <ds:schemaRef ds:uri="http://schemas.microsoft.com/sharepoint/v3/contenttype/forms"/>
  </ds:schemaRefs>
</ds:datastoreItem>
</file>

<file path=customXml/itemProps3.xml><?xml version="1.0" encoding="utf-8"?>
<ds:datastoreItem xmlns:ds="http://schemas.openxmlformats.org/officeDocument/2006/customXml" ds:itemID="{184E49FB-0256-4E24-B9FA-FA02A67F7175}">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E35266D-DABA-4016-8174-A035DE9D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37</Words>
  <Characters>966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6</cp:revision>
  <cp:lastPrinted>2022-05-24T12:46:00Z</cp:lastPrinted>
  <dcterms:created xsi:type="dcterms:W3CDTF">2022-04-21T17:29:00Z</dcterms:created>
  <dcterms:modified xsi:type="dcterms:W3CDTF">2022-05-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3250CD77B248B6241B2C2B39CCAF</vt:lpwstr>
  </property>
</Properties>
</file>